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2D" w:rsidRPr="005E2B35" w:rsidRDefault="004B0F2D" w:rsidP="004B0F2D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Cs/>
          <w:color w:val="000000"/>
          <w:sz w:val="28"/>
          <w:szCs w:val="28"/>
        </w:rPr>
        <w:t>Приложение 1</w:t>
      </w:r>
    </w:p>
    <w:p w:rsidR="004B0F2D" w:rsidRPr="005E2B35" w:rsidRDefault="004B0F2D" w:rsidP="004B0F2D">
      <w:pPr>
        <w:autoSpaceDE w:val="0"/>
        <w:autoSpaceDN w:val="0"/>
        <w:adjustRightInd w:val="0"/>
        <w:spacing w:after="0"/>
        <w:ind w:right="566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0F2D" w:rsidRPr="005E2B35" w:rsidRDefault="004B0F2D" w:rsidP="004B0F2D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ЗАЯВКА</w:t>
      </w:r>
    </w:p>
    <w:p w:rsidR="004B0F2D" w:rsidRPr="005E2B35" w:rsidRDefault="004B0F2D" w:rsidP="004B0F2D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ие в районном фестивале-конкурсе </w:t>
      </w:r>
    </w:p>
    <w:p w:rsidR="004B0F2D" w:rsidRPr="005E2B35" w:rsidRDefault="004B0F2D" w:rsidP="004B0F2D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хореографического искусства</w:t>
      </w:r>
    </w:p>
    <w:p w:rsidR="004B0F2D" w:rsidRPr="005E2B35" w:rsidRDefault="004B0F2D" w:rsidP="004B0F2D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«Солнечный круг»</w:t>
      </w:r>
    </w:p>
    <w:p w:rsidR="004B0F2D" w:rsidRPr="005E2B35" w:rsidRDefault="004B0F2D" w:rsidP="004B0F2D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2024 г.</w:t>
      </w:r>
    </w:p>
    <w:p w:rsidR="004B0F2D" w:rsidRPr="005E2B35" w:rsidRDefault="004B0F2D" w:rsidP="004B0F2D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Территория                               (муниципальное образование)</w:t>
            </w: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Наименование базового учреждения</w:t>
            </w:r>
          </w:p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Группа (первая, вторая)</w:t>
            </w:r>
          </w:p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Полное наименование коллектива / Имя, фамилия солиста</w:t>
            </w:r>
          </w:p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Количество участников коллектива</w:t>
            </w:r>
          </w:p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ФИО (полностью)                         руководителя коллектива/отдельного участника</w:t>
            </w: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 xml:space="preserve">Контакты (телефоны, </w:t>
            </w:r>
            <w:r w:rsidRPr="005E2B3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E2B35">
              <w:rPr>
                <w:rFonts w:ascii="Times New Roman" w:hAnsi="Times New Roman"/>
                <w:sz w:val="24"/>
                <w:szCs w:val="24"/>
              </w:rPr>
              <w:t>-</w:t>
            </w:r>
            <w:r w:rsidRPr="005E2B3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E2B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Название и хронометраж номера</w:t>
            </w:r>
          </w:p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2B35">
              <w:rPr>
                <w:rFonts w:ascii="Times New Roman" w:hAnsi="Times New Roman"/>
                <w:sz w:val="24"/>
                <w:szCs w:val="24"/>
              </w:rPr>
              <w:t>Техрайдер</w:t>
            </w:r>
            <w:proofErr w:type="spellEnd"/>
            <w:r w:rsidRPr="005E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мые</w:t>
            </w:r>
            <w:proofErr w:type="spellEnd"/>
            <w:r w:rsidRPr="005E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предоставляются при условии их наличия у организатора)</w:t>
            </w:r>
          </w:p>
          <w:p w:rsidR="004B0F2D" w:rsidRPr="005E2B35" w:rsidRDefault="004B0F2D" w:rsidP="00540971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0F2D" w:rsidRPr="005E2B35" w:rsidTr="00540971">
        <w:tc>
          <w:tcPr>
            <w:tcW w:w="4785" w:type="dxa"/>
          </w:tcPr>
          <w:p w:rsidR="004B0F2D" w:rsidRPr="005E2B35" w:rsidRDefault="004B0F2D" w:rsidP="00540971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Дата заполнения заявки</w:t>
            </w:r>
          </w:p>
          <w:p w:rsidR="004B0F2D" w:rsidRPr="005E2B35" w:rsidRDefault="004B0F2D" w:rsidP="00540971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4B0F2D" w:rsidRPr="005E2B35" w:rsidRDefault="004B0F2D" w:rsidP="0054097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B0F2D" w:rsidRPr="005E2B35" w:rsidRDefault="004B0F2D" w:rsidP="004B0F2D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0F2D" w:rsidRPr="005E2B35" w:rsidRDefault="004B0F2D" w:rsidP="004B0F2D">
      <w:pPr>
        <w:autoSpaceDE w:val="0"/>
        <w:autoSpaceDN w:val="0"/>
        <w:adjustRightInd w:val="0"/>
        <w:spacing w:after="0" w:line="360" w:lineRule="auto"/>
        <w:ind w:right="566"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B0F2D" w:rsidRPr="005E2B35" w:rsidRDefault="004B0F2D" w:rsidP="004B0F2D">
      <w:pPr>
        <w:spacing w:after="0" w:line="360" w:lineRule="auto"/>
        <w:ind w:right="566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одпись руководителя учреждения    ____________   ___________________</w:t>
      </w:r>
    </w:p>
    <w:p w:rsidR="004B0F2D" w:rsidRPr="005E2B35" w:rsidRDefault="004B0F2D" w:rsidP="004B0F2D">
      <w:pPr>
        <w:spacing w:after="0" w:line="360" w:lineRule="auto"/>
        <w:ind w:right="566"/>
        <w:rPr>
          <w:rFonts w:ascii="Times New Roman" w:hAnsi="Times New Roman"/>
          <w:sz w:val="24"/>
          <w:szCs w:val="24"/>
        </w:rPr>
      </w:pP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5E2B35">
        <w:rPr>
          <w:rFonts w:ascii="Times New Roman" w:hAnsi="Times New Roman"/>
          <w:sz w:val="24"/>
          <w:szCs w:val="24"/>
        </w:rPr>
        <w:t>/подпись/             /расшифровка подписи/</w:t>
      </w: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2B3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B0F2D" w:rsidRPr="005E2B35" w:rsidRDefault="004B0F2D" w:rsidP="004B0F2D">
      <w:pPr>
        <w:pStyle w:val="a3"/>
        <w:spacing w:line="276" w:lineRule="auto"/>
        <w:ind w:right="566"/>
        <w:jc w:val="right"/>
        <w:rPr>
          <w:rFonts w:ascii="Times New Roman" w:hAnsi="Times New Roman"/>
          <w:b/>
          <w:sz w:val="28"/>
          <w:szCs w:val="28"/>
        </w:rPr>
      </w:pPr>
    </w:p>
    <w:p w:rsidR="004B0F2D" w:rsidRPr="005E2B35" w:rsidRDefault="004B0F2D" w:rsidP="004B0F2D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4B0F2D" w:rsidRPr="005E2B35" w:rsidRDefault="004B0F2D" w:rsidP="004B0F2D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F2D" w:rsidRPr="005E2B35" w:rsidRDefault="004B0F2D" w:rsidP="004B0F2D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Я, ________________________________________________________________,</w:t>
      </w: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  <w:t>(Ф.И.О.)</w:t>
      </w: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настоящим даю свое согласие на обработку в МБУ РЦКД Слободского района моих персональных данных, к которым относятся:</w:t>
      </w: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4B0F2D" w:rsidRPr="005E2B35" w:rsidRDefault="004B0F2D" w:rsidP="004B0F2D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ФИО</w:t>
      </w:r>
    </w:p>
    <w:p w:rsidR="004B0F2D" w:rsidRPr="005E2B35" w:rsidRDefault="004B0F2D" w:rsidP="004B0F2D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Место работы и должность</w:t>
      </w:r>
    </w:p>
    <w:p w:rsidR="004B0F2D" w:rsidRPr="005E2B35" w:rsidRDefault="004B0F2D" w:rsidP="004B0F2D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номер телефона</w:t>
      </w:r>
    </w:p>
    <w:p w:rsidR="004B0F2D" w:rsidRPr="005E2B35" w:rsidRDefault="004B0F2D" w:rsidP="004B0F2D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 xml:space="preserve">адрес </w:t>
      </w:r>
      <w:proofErr w:type="spellStart"/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эл</w:t>
      </w:r>
      <w:proofErr w:type="spellEnd"/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. почты</w:t>
      </w:r>
    </w:p>
    <w:p w:rsidR="004B0F2D" w:rsidRPr="005E2B35" w:rsidRDefault="004B0F2D" w:rsidP="004B0F2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F2D" w:rsidRPr="005E2B35" w:rsidRDefault="004B0F2D" w:rsidP="004B0F2D">
      <w:pPr>
        <w:spacing w:after="0" w:line="240" w:lineRule="auto"/>
        <w:ind w:right="566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согласие на использование моих персональных данных в связи с участием в </w:t>
      </w:r>
      <w:r w:rsidRPr="005E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фестивале-конкурсе хореографического искусства «Солнечный круг» </w:t>
      </w: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 2024 года.</w:t>
      </w:r>
    </w:p>
    <w:p w:rsidR="004B0F2D" w:rsidRPr="005E2B35" w:rsidRDefault="004B0F2D" w:rsidP="004B0F2D">
      <w:pPr>
        <w:spacing w:after="0" w:line="240" w:lineRule="auto"/>
        <w:ind w:right="566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.</w:t>
      </w: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МБУ РЦКД Слободского района гарантирует, что обработка моих личных данных осуществляется в соответствии с действующим законодательством РФ и «Положением о защите персональных данных».</w:t>
      </w: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ab/>
        <w:t>Я подтверждаю, что, давая такое Согласие, я действую своей волей и в своих интересах.</w:t>
      </w: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4B0F2D" w:rsidRPr="005E2B35" w:rsidRDefault="004B0F2D" w:rsidP="004B0F2D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</w:t>
      </w: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     __________________________</w:t>
      </w:r>
    </w:p>
    <w:p w:rsidR="004B0F2D" w:rsidRPr="00BD58F6" w:rsidRDefault="004B0F2D" w:rsidP="004B0F2D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</w:pPr>
      <w:r w:rsidRPr="005E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/дата/</w:t>
      </w:r>
      <w:r w:rsidRPr="005E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/подпись/                                   /расшифровка подписи/</w:t>
      </w:r>
    </w:p>
    <w:p w:rsidR="004B0F2D" w:rsidRPr="00BD58F6" w:rsidRDefault="004B0F2D" w:rsidP="004B0F2D">
      <w:pPr>
        <w:spacing w:after="0" w:line="240" w:lineRule="auto"/>
        <w:ind w:right="56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B0F2D" w:rsidRPr="001C7461" w:rsidRDefault="004B0F2D" w:rsidP="004B0F2D">
      <w:pPr>
        <w:spacing w:after="200" w:line="276" w:lineRule="auto"/>
        <w:ind w:right="566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0F2D" w:rsidRDefault="004B0F2D" w:rsidP="004B0F2D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0F2D" w:rsidRDefault="004B0F2D" w:rsidP="004B0F2D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0F2D" w:rsidRDefault="004B0F2D" w:rsidP="004B0F2D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0F2D" w:rsidRDefault="004B0F2D" w:rsidP="004B0F2D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0F2D" w:rsidRDefault="004B0F2D" w:rsidP="004B0F2D">
      <w:pPr>
        <w:ind w:right="566"/>
      </w:pPr>
    </w:p>
    <w:p w:rsidR="00BB5B39" w:rsidRPr="004B0F2D" w:rsidRDefault="00BB5B39" w:rsidP="004B0F2D"/>
    <w:sectPr w:rsidR="00BB5B39" w:rsidRPr="004B0F2D" w:rsidSect="00B14CC0">
      <w:pgSz w:w="11906" w:h="16838"/>
      <w:pgMar w:top="426" w:right="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96" w:rsidRDefault="00D12996" w:rsidP="00D84A71">
      <w:pPr>
        <w:spacing w:after="0" w:line="240" w:lineRule="auto"/>
      </w:pPr>
      <w:r>
        <w:separator/>
      </w:r>
    </w:p>
  </w:endnote>
  <w:endnote w:type="continuationSeparator" w:id="0">
    <w:p w:rsidR="00D12996" w:rsidRDefault="00D12996" w:rsidP="00D8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96" w:rsidRDefault="00D12996" w:rsidP="00D84A71">
      <w:pPr>
        <w:spacing w:after="0" w:line="240" w:lineRule="auto"/>
      </w:pPr>
      <w:r>
        <w:separator/>
      </w:r>
    </w:p>
  </w:footnote>
  <w:footnote w:type="continuationSeparator" w:id="0">
    <w:p w:rsidR="00D12996" w:rsidRDefault="00D12996" w:rsidP="00D8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45084"/>
    <w:multiLevelType w:val="multilevel"/>
    <w:tmpl w:val="4A4E1436"/>
    <w:lvl w:ilvl="0">
      <w:numFmt w:val="bullet"/>
      <w:lvlText w:val="•"/>
      <w:lvlJc w:val="left"/>
      <w:pPr>
        <w:tabs>
          <w:tab w:val="num" w:pos="707"/>
        </w:tabs>
        <w:suppressAutoHyphens/>
        <w:ind w:left="707" w:hanging="283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tabs>
          <w:tab w:val="num" w:pos="1414"/>
        </w:tabs>
        <w:suppressAutoHyphens/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2121"/>
        </w:tabs>
        <w:suppressAutoHyphens/>
        <w:ind w:left="2121" w:hanging="283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2828"/>
        </w:tabs>
        <w:suppressAutoHyphens/>
        <w:ind w:left="2828" w:hanging="283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3535"/>
        </w:tabs>
        <w:suppressAutoHyphens/>
        <w:ind w:left="3535" w:hanging="283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4242"/>
        </w:tabs>
        <w:suppressAutoHyphens/>
        <w:ind w:left="4242" w:hanging="283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4949"/>
        </w:tabs>
        <w:suppressAutoHyphens/>
        <w:ind w:left="4949" w:hanging="283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5656"/>
        </w:tabs>
        <w:suppressAutoHyphens/>
        <w:ind w:left="5656" w:hanging="283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6363"/>
        </w:tabs>
        <w:suppressAutoHyphens/>
        <w:ind w:left="6363" w:hanging="283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C51"/>
    <w:rsid w:val="00071106"/>
    <w:rsid w:val="002E0525"/>
    <w:rsid w:val="002F1B61"/>
    <w:rsid w:val="00382C3C"/>
    <w:rsid w:val="004B0F2D"/>
    <w:rsid w:val="004E0260"/>
    <w:rsid w:val="005711EE"/>
    <w:rsid w:val="0059708C"/>
    <w:rsid w:val="005E2B35"/>
    <w:rsid w:val="006C04A7"/>
    <w:rsid w:val="006F15B4"/>
    <w:rsid w:val="00754C51"/>
    <w:rsid w:val="00754E8E"/>
    <w:rsid w:val="0075763D"/>
    <w:rsid w:val="00956ABB"/>
    <w:rsid w:val="009D579C"/>
    <w:rsid w:val="00A011BD"/>
    <w:rsid w:val="00B14CC0"/>
    <w:rsid w:val="00B2351B"/>
    <w:rsid w:val="00B715A5"/>
    <w:rsid w:val="00BB5B39"/>
    <w:rsid w:val="00C10EC5"/>
    <w:rsid w:val="00D12996"/>
    <w:rsid w:val="00D13994"/>
    <w:rsid w:val="00D34E0A"/>
    <w:rsid w:val="00D84A71"/>
    <w:rsid w:val="00E25E83"/>
    <w:rsid w:val="00E67AA0"/>
    <w:rsid w:val="00EE3C7D"/>
    <w:rsid w:val="00F660C4"/>
    <w:rsid w:val="00FA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5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7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754C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54C51"/>
    <w:pPr>
      <w:suppressAutoHyphens/>
      <w:spacing w:after="200" w:line="276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8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A71"/>
  </w:style>
  <w:style w:type="paragraph" w:styleId="a7">
    <w:name w:val="footer"/>
    <w:basedOn w:val="a"/>
    <w:link w:val="a8"/>
    <w:uiPriority w:val="99"/>
    <w:unhideWhenUsed/>
    <w:rsid w:val="00D8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A71"/>
  </w:style>
  <w:style w:type="paragraph" w:styleId="a9">
    <w:name w:val="Normal (Web)"/>
    <w:basedOn w:val="a"/>
    <w:uiPriority w:val="99"/>
    <w:semiHidden/>
    <w:unhideWhenUsed/>
    <w:rsid w:val="00D8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5307-9303-4B53-859F-D9DE386B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2T08:45:00Z</dcterms:created>
  <dcterms:modified xsi:type="dcterms:W3CDTF">2024-04-02T08:45:00Z</dcterms:modified>
</cp:coreProperties>
</file>